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A5718" w14:textId="24284D2F" w:rsidR="00682977" w:rsidRPr="00AF668A" w:rsidRDefault="00682977" w:rsidP="00682977">
      <w:pPr>
        <w:pStyle w:val="Naslov1"/>
        <w:rPr>
          <w:rFonts w:ascii="Calibri" w:hAnsi="Calibri"/>
          <w:color w:val="auto"/>
          <w:sz w:val="24"/>
          <w:lang w:eastAsia="hr-HR"/>
        </w:rPr>
      </w:pPr>
      <w:bookmarkStart w:id="0" w:name="_Toc453846633"/>
      <w:bookmarkStart w:id="1" w:name="_Toc13488977"/>
      <w:r w:rsidRPr="00AF668A">
        <w:rPr>
          <w:rFonts w:ascii="Calibri" w:hAnsi="Calibri"/>
          <w:color w:val="auto"/>
          <w:sz w:val="24"/>
          <w:lang w:eastAsia="hr-HR"/>
        </w:rPr>
        <w:t xml:space="preserve">Prilog </w:t>
      </w:r>
      <w:r w:rsidR="00046662">
        <w:rPr>
          <w:rFonts w:ascii="Calibri" w:hAnsi="Calibri"/>
          <w:color w:val="auto"/>
          <w:sz w:val="24"/>
          <w:lang w:eastAsia="hr-HR"/>
        </w:rPr>
        <w:t>V</w:t>
      </w:r>
      <w:r w:rsidRPr="00AF668A">
        <w:rPr>
          <w:rFonts w:ascii="Calibri" w:hAnsi="Calibri"/>
          <w:color w:val="auto"/>
          <w:sz w:val="24"/>
          <w:lang w:eastAsia="hr-HR"/>
        </w:rPr>
        <w:t xml:space="preserve"> </w:t>
      </w:r>
      <w:r>
        <w:rPr>
          <w:rFonts w:ascii="Calibri" w:hAnsi="Calibri"/>
          <w:color w:val="auto"/>
          <w:sz w:val="24"/>
          <w:lang w:eastAsia="hr-HR"/>
        </w:rPr>
        <w:t>–</w:t>
      </w:r>
      <w:r w:rsidRPr="00AF668A">
        <w:rPr>
          <w:rFonts w:ascii="Calibri" w:hAnsi="Calibri"/>
          <w:color w:val="auto"/>
          <w:sz w:val="24"/>
          <w:lang w:eastAsia="hr-HR"/>
        </w:rPr>
        <w:t xml:space="preserve"> </w:t>
      </w:r>
      <w:r w:rsidR="00C34EF1">
        <w:rPr>
          <w:rFonts w:ascii="Calibri" w:hAnsi="Calibri"/>
          <w:color w:val="auto"/>
          <w:sz w:val="24"/>
          <w:lang w:eastAsia="hr-HR"/>
        </w:rPr>
        <w:t>Popis glavnih usluga</w:t>
      </w:r>
      <w:r w:rsidRPr="00AF668A">
        <w:rPr>
          <w:rFonts w:ascii="Calibri" w:hAnsi="Calibri"/>
          <w:color w:val="auto"/>
          <w:sz w:val="24"/>
          <w:lang w:eastAsia="hr-HR"/>
        </w:rPr>
        <w:t xml:space="preserve"> </w:t>
      </w:r>
    </w:p>
    <w:p w14:paraId="431BED7D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</w:p>
    <w:p w14:paraId="60AF8C37" w14:textId="77777777" w:rsidR="00C34EF1" w:rsidRDefault="00C34EF1" w:rsidP="00C34EF1">
      <w:pPr>
        <w:jc w:val="center"/>
        <w:rPr>
          <w:rFonts w:ascii="Arial" w:hAnsi="Arial" w:cs="Arial"/>
          <w:b/>
          <w:sz w:val="24"/>
          <w:szCs w:val="24"/>
        </w:rPr>
      </w:pPr>
    </w:p>
    <w:p w14:paraId="1CF49462" w14:textId="77777777" w:rsidR="00A63FA3" w:rsidRDefault="00C34EF1" w:rsidP="00C34EF1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34EF1">
        <w:rPr>
          <w:rFonts w:asciiTheme="minorHAnsi" w:hAnsiTheme="minorHAnsi" w:cstheme="minorHAnsi"/>
          <w:b/>
          <w:sz w:val="24"/>
          <w:szCs w:val="24"/>
        </w:rPr>
        <w:t xml:space="preserve">POPIS </w:t>
      </w:r>
      <w:r w:rsidRPr="00C34E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GLAVNIH USLUGA </w:t>
      </w:r>
      <w:r w:rsidR="00A63FA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STIH ILI SLIČNIH PREDMETU NABAVE</w:t>
      </w:r>
    </w:p>
    <w:p w14:paraId="2B6DC5D2" w14:textId="211929B5" w:rsidR="00C34EF1" w:rsidRPr="00C34EF1" w:rsidRDefault="00A63FA3" w:rsidP="00A63FA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izvršenih u 202</w:t>
      </w:r>
      <w:r w:rsidR="009402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godini i tijekom tri prethodne godine koje prethode toj godini</w:t>
      </w:r>
      <w:r w:rsidR="00C34EF1" w:rsidRPr="00C34EF1">
        <w:rPr>
          <w:rFonts w:asciiTheme="minorHAnsi" w:hAnsiTheme="minorHAnsi" w:cstheme="minorHAnsi"/>
          <w:b/>
          <w:sz w:val="24"/>
          <w:szCs w:val="24"/>
        </w:rPr>
        <w:t xml:space="preserve"> (202</w:t>
      </w:r>
      <w:r w:rsidR="0094027E">
        <w:rPr>
          <w:rFonts w:asciiTheme="minorHAnsi" w:hAnsiTheme="minorHAnsi" w:cstheme="minorHAnsi"/>
          <w:b/>
          <w:sz w:val="24"/>
          <w:szCs w:val="24"/>
        </w:rPr>
        <w:t>3</w:t>
      </w:r>
      <w:r w:rsidR="00C34EF1" w:rsidRPr="00C34EF1">
        <w:rPr>
          <w:rFonts w:asciiTheme="minorHAnsi" w:hAnsiTheme="minorHAnsi" w:cstheme="minorHAnsi"/>
          <w:b/>
          <w:sz w:val="24"/>
          <w:szCs w:val="24"/>
        </w:rPr>
        <w:t>, 202</w:t>
      </w:r>
      <w:r w:rsidR="0094027E">
        <w:rPr>
          <w:rFonts w:asciiTheme="minorHAnsi" w:hAnsiTheme="minorHAnsi" w:cstheme="minorHAnsi"/>
          <w:b/>
          <w:sz w:val="24"/>
          <w:szCs w:val="24"/>
        </w:rPr>
        <w:t>2</w:t>
      </w:r>
      <w:r w:rsidR="00C34EF1" w:rsidRPr="00C34EF1">
        <w:rPr>
          <w:rFonts w:asciiTheme="minorHAnsi" w:hAnsiTheme="minorHAnsi" w:cstheme="minorHAnsi"/>
          <w:b/>
          <w:sz w:val="24"/>
          <w:szCs w:val="24"/>
        </w:rPr>
        <w:t>, 202</w:t>
      </w:r>
      <w:r w:rsidR="0094027E">
        <w:rPr>
          <w:rFonts w:asciiTheme="minorHAnsi" w:hAnsiTheme="minorHAnsi" w:cstheme="minorHAnsi"/>
          <w:b/>
          <w:sz w:val="24"/>
          <w:szCs w:val="24"/>
        </w:rPr>
        <w:t>1</w:t>
      </w:r>
      <w:bookmarkStart w:id="2" w:name="_GoBack"/>
      <w:bookmarkEnd w:id="2"/>
      <w:r w:rsidR="00C34EF1" w:rsidRPr="00C34EF1"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p w14:paraId="2C124502" w14:textId="77777777" w:rsidR="00C34EF1" w:rsidRDefault="00C34EF1" w:rsidP="00C34EF1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701"/>
        <w:gridCol w:w="2268"/>
      </w:tblGrid>
      <w:tr w:rsidR="00C34EF1" w14:paraId="653398E8" w14:textId="77777777" w:rsidTr="00C34EF1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21DC1B07" w14:textId="77777777" w:rsidR="00C34EF1" w:rsidRDefault="00C34EF1" w:rsidP="00C34EF1">
            <w:pPr>
              <w:pStyle w:val="Bezproreda"/>
            </w:pPr>
          </w:p>
          <w:p w14:paraId="0091E3B8" w14:textId="4DFA9968" w:rsidR="00C34EF1" w:rsidRPr="00C34EF1" w:rsidRDefault="00C34EF1" w:rsidP="00C34EF1">
            <w:pPr>
              <w:pStyle w:val="Bezproreda"/>
              <w:rPr>
                <w:b/>
              </w:rPr>
            </w:pPr>
            <w:r w:rsidRPr="00C34EF1">
              <w:rPr>
                <w:b/>
              </w:rPr>
              <w:t>Red.</w:t>
            </w:r>
          </w:p>
          <w:p w14:paraId="240B5F4A" w14:textId="7C30D730" w:rsidR="00C34EF1" w:rsidRPr="00C34EF1" w:rsidRDefault="00C34EF1" w:rsidP="00C34EF1">
            <w:pPr>
              <w:pStyle w:val="Bezproreda"/>
            </w:pPr>
            <w:r w:rsidRPr="00C34EF1">
              <w:rPr>
                <w:b/>
              </w:rPr>
              <w:t>bro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726F6305" w14:textId="10790007" w:rsidR="00C34EF1" w:rsidRPr="00C34EF1" w:rsidRDefault="00C34EF1" w:rsidP="00C34EF1">
            <w:r>
              <w:t>Opis predmeta nab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4BAA36" w14:textId="77777777" w:rsidR="00C34EF1" w:rsidRDefault="00C34EF1" w:rsidP="00C34EF1"/>
          <w:p w14:paraId="3636B61F" w14:textId="20CDCBA9" w:rsidR="00C34EF1" w:rsidRDefault="00C34EF1" w:rsidP="00C34EF1">
            <w:pPr>
              <w:pStyle w:val="Bezproreda"/>
            </w:pPr>
            <w:r>
              <w:t>Vrijednost Ugovora</w:t>
            </w:r>
          </w:p>
          <w:p w14:paraId="120AD78E" w14:textId="360F2024" w:rsidR="00C34EF1" w:rsidRPr="00C34EF1" w:rsidRDefault="00C34EF1" w:rsidP="00C34EF1">
            <w:pPr>
              <w:pStyle w:val="Bezproreda"/>
            </w:pPr>
            <w:r>
              <w:t>(bez PDV-a)</w:t>
            </w:r>
          </w:p>
          <w:p w14:paraId="6BF58E1D" w14:textId="73782591" w:rsidR="00C34EF1" w:rsidRPr="00C34EF1" w:rsidRDefault="00C34EF1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DF3284F" w14:textId="77777777" w:rsidR="00C34EF1" w:rsidRDefault="00C34EF1" w:rsidP="00C34EF1">
            <w:pPr>
              <w:pStyle w:val="Bezproreda"/>
            </w:pPr>
            <w:r>
              <w:t xml:space="preserve">Datum pružene </w:t>
            </w:r>
          </w:p>
          <w:p w14:paraId="4659D9FB" w14:textId="179D05C6" w:rsidR="00C34EF1" w:rsidRPr="00C34EF1" w:rsidRDefault="00C34EF1" w:rsidP="00C34EF1">
            <w:pPr>
              <w:pStyle w:val="Bezproreda"/>
            </w:pPr>
            <w:r>
              <w:t>uslu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31BE66" w14:textId="77777777" w:rsidR="00A63FA3" w:rsidRDefault="00A63FA3" w:rsidP="00A63FA3">
            <w:pPr>
              <w:pStyle w:val="Bezproreda"/>
              <w:rPr>
                <w:rFonts w:asciiTheme="minorHAnsi" w:eastAsia="MS Mincho" w:hAnsiTheme="minorHAnsi" w:cstheme="minorHAnsi"/>
                <w:lang w:val="en-US" w:eastAsia="ja-JP" w:bidi="ta-IN"/>
              </w:rPr>
            </w:pPr>
          </w:p>
          <w:p w14:paraId="51A94460" w14:textId="2096C5DF" w:rsidR="00A63FA3" w:rsidRDefault="00A63FA3" w:rsidP="00A63FA3">
            <w:pPr>
              <w:pStyle w:val="Bezproreda"/>
              <w:rPr>
                <w:rFonts w:asciiTheme="minorHAnsi" w:eastAsia="MS Mincho" w:hAnsiTheme="minorHAnsi" w:cstheme="minorHAnsi"/>
                <w:lang w:val="en-US" w:eastAsia="ja-JP" w:bidi="ta-IN"/>
              </w:rPr>
            </w:pPr>
            <w:proofErr w:type="spellStart"/>
            <w:r>
              <w:rPr>
                <w:rFonts w:asciiTheme="minorHAnsi" w:eastAsia="MS Mincho" w:hAnsiTheme="minorHAnsi" w:cstheme="minorHAnsi"/>
                <w:lang w:val="en-US" w:eastAsia="ja-JP" w:bidi="ta-IN"/>
              </w:rPr>
              <w:t>N</w:t>
            </w:r>
            <w:r w:rsidRPr="008E698C">
              <w:rPr>
                <w:rFonts w:asciiTheme="minorHAnsi" w:eastAsia="MS Mincho" w:hAnsiTheme="minorHAnsi" w:cstheme="minorHAnsi"/>
                <w:lang w:val="en-US" w:eastAsia="ja-JP" w:bidi="ta-IN"/>
              </w:rPr>
              <w:t>aziv</w:t>
            </w:r>
            <w:proofErr w:type="spellEnd"/>
            <w:r w:rsidRPr="008E698C">
              <w:rPr>
                <w:rFonts w:asciiTheme="minorHAnsi" w:eastAsia="MS Mincho" w:hAnsiTheme="minorHAnsi" w:cstheme="minorHAnsi"/>
                <w:lang w:val="en-US" w:eastAsia="ja-JP" w:bidi="ta-IN"/>
              </w:rPr>
              <w:t xml:space="preserve"> </w:t>
            </w:r>
            <w:proofErr w:type="spellStart"/>
            <w:r w:rsidRPr="008E698C">
              <w:rPr>
                <w:rFonts w:asciiTheme="minorHAnsi" w:eastAsia="MS Mincho" w:hAnsiTheme="minorHAnsi" w:cstheme="minorHAnsi"/>
                <w:lang w:val="en-US" w:eastAsia="ja-JP" w:bidi="ta-IN"/>
              </w:rPr>
              <w:t>druge</w:t>
            </w:r>
            <w:proofErr w:type="spellEnd"/>
            <w:r w:rsidRPr="008E698C">
              <w:rPr>
                <w:rFonts w:asciiTheme="minorHAnsi" w:eastAsia="MS Mincho" w:hAnsiTheme="minorHAnsi" w:cstheme="minorHAnsi"/>
                <w:lang w:val="en-US" w:eastAsia="ja-JP" w:bidi="ta-IN"/>
              </w:rPr>
              <w:t xml:space="preserve"> </w:t>
            </w:r>
            <w:proofErr w:type="spellStart"/>
            <w:r w:rsidRPr="008E698C">
              <w:rPr>
                <w:rFonts w:asciiTheme="minorHAnsi" w:eastAsia="MS Mincho" w:hAnsiTheme="minorHAnsi" w:cstheme="minorHAnsi"/>
                <w:lang w:val="en-US" w:eastAsia="ja-JP" w:bidi="ta-IN"/>
              </w:rPr>
              <w:t>ugovorne</w:t>
            </w:r>
            <w:proofErr w:type="spellEnd"/>
            <w:r w:rsidRPr="008E698C">
              <w:rPr>
                <w:rFonts w:asciiTheme="minorHAnsi" w:eastAsia="MS Mincho" w:hAnsiTheme="minorHAnsi" w:cstheme="minorHAnsi"/>
                <w:lang w:val="en-US" w:eastAsia="ja-JP" w:bidi="ta-IN"/>
              </w:rPr>
              <w:t xml:space="preserve"> </w:t>
            </w:r>
            <w:proofErr w:type="spellStart"/>
            <w:r w:rsidRPr="008E698C">
              <w:rPr>
                <w:rFonts w:asciiTheme="minorHAnsi" w:eastAsia="MS Mincho" w:hAnsiTheme="minorHAnsi" w:cstheme="minorHAnsi"/>
                <w:lang w:val="en-US" w:eastAsia="ja-JP" w:bidi="ta-IN"/>
              </w:rPr>
              <w:t>strane</w:t>
            </w:r>
            <w:proofErr w:type="spellEnd"/>
            <w:r>
              <w:rPr>
                <w:rFonts w:asciiTheme="minorHAnsi" w:eastAsia="MS Mincho" w:hAnsiTheme="minorHAnsi" w:cstheme="minorHAnsi"/>
                <w:lang w:val="en-US" w:eastAsia="ja-JP" w:bidi="ta-IN"/>
              </w:rPr>
              <w:t xml:space="preserve"> s </w:t>
            </w:r>
            <w:proofErr w:type="spellStart"/>
            <w:r>
              <w:rPr>
                <w:rFonts w:asciiTheme="minorHAnsi" w:eastAsia="MS Mincho" w:hAnsiTheme="minorHAnsi" w:cstheme="minorHAnsi"/>
                <w:lang w:val="en-US" w:eastAsia="ja-JP" w:bidi="ta-IN"/>
              </w:rPr>
              <w:t>kontakt</w:t>
            </w:r>
            <w:proofErr w:type="spellEnd"/>
            <w:r>
              <w:rPr>
                <w:rFonts w:asciiTheme="minorHAnsi" w:eastAsia="MS Mincho" w:hAnsiTheme="minorHAnsi" w:cstheme="minorHAnsi"/>
                <w:lang w:val="en-US" w:eastAsia="ja-JP" w:bidi="ta-IN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lang w:val="en-US" w:eastAsia="ja-JP" w:bidi="ta-IN"/>
              </w:rPr>
              <w:t>podacima</w:t>
            </w:r>
            <w:proofErr w:type="spellEnd"/>
          </w:p>
          <w:p w14:paraId="758AB44B" w14:textId="77777777" w:rsidR="00C34EF1" w:rsidRPr="00C34EF1" w:rsidRDefault="00C34EF1" w:rsidP="00A63FA3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34EF1" w14:paraId="77A67EBE" w14:textId="77777777" w:rsidTr="00C34EF1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CA02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17F8" w14:textId="63535333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5B8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CFA1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09A9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34EF1" w14:paraId="13F2ED7C" w14:textId="77777777" w:rsidTr="00C34EF1">
        <w:trPr>
          <w:trHeight w:val="1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E36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9DCE" w14:textId="6F717994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8881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9E33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C797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34EF1" w14:paraId="37C07859" w14:textId="77777777" w:rsidTr="00C34EF1">
        <w:trPr>
          <w:trHeight w:val="1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5B1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9350" w14:textId="39F819BD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5786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AC70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08B8" w14:textId="77777777" w:rsidR="00C34EF1" w:rsidRDefault="00C34EF1">
            <w:pPr>
              <w:spacing w:line="25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1FDC84F" w14:textId="77777777" w:rsidR="00682977" w:rsidRPr="00AF668A" w:rsidRDefault="00682977" w:rsidP="00682977">
      <w:pPr>
        <w:pStyle w:val="Bezproreda"/>
        <w:rPr>
          <w:sz w:val="24"/>
          <w:szCs w:val="24"/>
        </w:rPr>
      </w:pPr>
    </w:p>
    <w:p w14:paraId="65E2E027" w14:textId="7A610C48" w:rsidR="007F1566" w:rsidRPr="007F1566" w:rsidRDefault="007F1566" w:rsidP="007F156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34FE206" w14:textId="30E540A7" w:rsidR="00682977" w:rsidRPr="00AF668A" w:rsidRDefault="00F17FD4" w:rsidP="00682977">
      <w:pPr>
        <w:pStyle w:val="NormalLucida"/>
        <w:spacing w:line="36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U</w:t>
      </w:r>
      <w:r w:rsidR="00682977" w:rsidRPr="00AF668A">
        <w:rPr>
          <w:rFonts w:ascii="Calibri" w:hAnsi="Calibri" w:cs="Times New Roman"/>
          <w:sz w:val="20"/>
          <w:szCs w:val="20"/>
        </w:rPr>
        <w:t xml:space="preserve"> ______________, ________________ </w:t>
      </w:r>
    </w:p>
    <w:p w14:paraId="4A9EBD65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  <w:sz w:val="20"/>
          <w:szCs w:val="20"/>
          <w:lang w:eastAsia="hr-HR"/>
        </w:rPr>
      </w:pPr>
    </w:p>
    <w:p w14:paraId="692C6990" w14:textId="77777777" w:rsidR="00682977" w:rsidRPr="00AF668A" w:rsidRDefault="00682977" w:rsidP="00E80698">
      <w:pPr>
        <w:autoSpaceDE w:val="0"/>
        <w:autoSpaceDN w:val="0"/>
        <w:adjustRightInd w:val="0"/>
        <w:spacing w:after="0" w:line="240" w:lineRule="auto"/>
        <w:ind w:left="4248" w:firstLine="708"/>
        <w:rPr>
          <w:color w:val="000000"/>
          <w:sz w:val="24"/>
          <w:szCs w:val="24"/>
          <w:lang w:eastAsia="hr-HR"/>
        </w:rPr>
      </w:pPr>
      <w:r w:rsidRPr="00AF668A">
        <w:rPr>
          <w:b/>
          <w:bCs/>
          <w:color w:val="000000"/>
          <w:sz w:val="24"/>
          <w:szCs w:val="24"/>
          <w:lang w:eastAsia="hr-HR"/>
        </w:rPr>
        <w:t xml:space="preserve">Za Ponuditelja: </w:t>
      </w:r>
    </w:p>
    <w:p w14:paraId="67DAB83D" w14:textId="261C2572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 xml:space="preserve">                           </w:t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</w:p>
    <w:p w14:paraId="4CDAF0D3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</w:p>
    <w:p w14:paraId="0655A161" w14:textId="77777777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  <w:t xml:space="preserve">  </w:t>
      </w:r>
      <w:r w:rsidRPr="00AF668A">
        <w:rPr>
          <w:color w:val="000000"/>
          <w:sz w:val="24"/>
          <w:szCs w:val="24"/>
          <w:lang w:eastAsia="hr-HR"/>
        </w:rPr>
        <w:tab/>
        <w:t xml:space="preserve">            ___________________________________ </w:t>
      </w:r>
    </w:p>
    <w:p w14:paraId="1E1CA7BC" w14:textId="662A1B62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ind w:left="4956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>(</w:t>
      </w:r>
      <w:r w:rsidR="00E80698">
        <w:rPr>
          <w:color w:val="000000"/>
          <w:sz w:val="20"/>
          <w:szCs w:val="20"/>
          <w:lang w:eastAsia="hr-HR"/>
        </w:rPr>
        <w:t>pečat i potpis ovlaštene osobe ponuditelja</w:t>
      </w:r>
      <w:r w:rsidRPr="00AF668A">
        <w:rPr>
          <w:color w:val="000000"/>
          <w:sz w:val="20"/>
          <w:szCs w:val="20"/>
          <w:lang w:eastAsia="hr-HR"/>
        </w:rPr>
        <w:t xml:space="preserve">) </w:t>
      </w:r>
    </w:p>
    <w:p w14:paraId="27D98DF4" w14:textId="78695D15" w:rsidR="00682977" w:rsidRPr="00AF668A" w:rsidRDefault="00682977" w:rsidP="00682977">
      <w:pPr>
        <w:autoSpaceDE w:val="0"/>
        <w:autoSpaceDN w:val="0"/>
        <w:adjustRightInd w:val="0"/>
        <w:spacing w:after="0" w:line="240" w:lineRule="auto"/>
        <w:ind w:left="4956"/>
        <w:rPr>
          <w:b/>
          <w:bCs/>
          <w:color w:val="000000"/>
          <w:lang w:eastAsia="hr-HR"/>
        </w:rPr>
      </w:pPr>
    </w:p>
    <w:bookmarkEnd w:id="0"/>
    <w:bookmarkEnd w:id="1"/>
    <w:p w14:paraId="602795EA" w14:textId="77777777" w:rsidR="00682977" w:rsidRPr="00AF668A" w:rsidRDefault="00682977" w:rsidP="00682977">
      <w:pPr>
        <w:ind w:left="568" w:firstLine="708"/>
        <w:rPr>
          <w:b/>
          <w:bCs/>
          <w:color w:val="000000"/>
          <w:lang w:eastAsia="hr-HR"/>
        </w:rPr>
      </w:pPr>
    </w:p>
    <w:sectPr w:rsidR="00682977" w:rsidRPr="00AF668A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ECCCE" w14:textId="77777777" w:rsidR="004253D4" w:rsidRDefault="004253D4" w:rsidP="000B58AF">
      <w:pPr>
        <w:spacing w:after="0" w:line="240" w:lineRule="auto"/>
      </w:pPr>
      <w:r>
        <w:separator/>
      </w:r>
    </w:p>
  </w:endnote>
  <w:endnote w:type="continuationSeparator" w:id="0">
    <w:p w14:paraId="54D8A7B2" w14:textId="77777777" w:rsidR="004253D4" w:rsidRDefault="004253D4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41368" w14:textId="0CE06400"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A63FA3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A63FA3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14:paraId="45F960A9" w14:textId="77777777"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EBAF4" w14:textId="77777777"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6566EFAA" w14:textId="77777777"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D2C87" w14:textId="77777777" w:rsidR="004253D4" w:rsidRDefault="004253D4" w:rsidP="000B58AF">
      <w:pPr>
        <w:spacing w:after="0" w:line="240" w:lineRule="auto"/>
      </w:pPr>
      <w:r>
        <w:separator/>
      </w:r>
    </w:p>
  </w:footnote>
  <w:footnote w:type="continuationSeparator" w:id="0">
    <w:p w14:paraId="29BD3626" w14:textId="77777777" w:rsidR="004253D4" w:rsidRDefault="004253D4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4FE55" w14:textId="77860A95" w:rsidR="002A16AA" w:rsidRDefault="002A16AA" w:rsidP="00B05626">
    <w:pPr>
      <w:pStyle w:val="Zaglavlj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6010" w14:textId="2DFE3CEC" w:rsidR="002A16AA" w:rsidRDefault="00F17FD4" w:rsidP="00F17FD4">
    <w:pPr>
      <w:pStyle w:val="Zaglavlje"/>
      <w:ind w:firstLine="708"/>
    </w:pPr>
    <w:r>
      <w:rPr>
        <w:noProof/>
        <w:lang w:eastAsia="hr-HR"/>
      </w:rPr>
      <w:tab/>
    </w:r>
    <w:r>
      <w:rPr>
        <w:noProof/>
        <w:lang w:eastAsia="hr-HR"/>
      </w:rPr>
      <w:tab/>
    </w:r>
    <w:r>
      <w:rPr>
        <w:noProof/>
        <w:lang w:eastAsia="hr-HR"/>
      </w:rPr>
      <w:drawing>
        <wp:inline distT="0" distB="0" distL="0" distR="0" wp14:anchorId="3AF0FDC9" wp14:editId="073F407A">
          <wp:extent cx="466725" cy="466725"/>
          <wp:effectExtent l="0" t="0" r="9525" b="9525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26"/>
  </w:num>
  <w:num w:numId="9">
    <w:abstractNumId w:val="25"/>
  </w:num>
  <w:num w:numId="10">
    <w:abstractNumId w:val="19"/>
  </w:num>
  <w:num w:numId="11">
    <w:abstractNumId w:val="22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6"/>
  </w:num>
  <w:num w:numId="18">
    <w:abstractNumId w:val="5"/>
  </w:num>
  <w:num w:numId="19">
    <w:abstractNumId w:val="13"/>
  </w:num>
  <w:num w:numId="20">
    <w:abstractNumId w:val="14"/>
  </w:num>
  <w:num w:numId="21">
    <w:abstractNumId w:val="0"/>
  </w:num>
  <w:num w:numId="22">
    <w:abstractNumId w:val="10"/>
  </w:num>
  <w:num w:numId="23">
    <w:abstractNumId w:val="28"/>
  </w:num>
  <w:num w:numId="24">
    <w:abstractNumId w:val="23"/>
  </w:num>
  <w:num w:numId="25">
    <w:abstractNumId w:val="27"/>
  </w:num>
  <w:num w:numId="26">
    <w:abstractNumId w:val="18"/>
  </w:num>
  <w:num w:numId="27">
    <w:abstractNumId w:val="24"/>
  </w:num>
  <w:num w:numId="28">
    <w:abstractNumId w:val="20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662"/>
    <w:rsid w:val="00046C88"/>
    <w:rsid w:val="000512D5"/>
    <w:rsid w:val="0005246D"/>
    <w:rsid w:val="00056275"/>
    <w:rsid w:val="00056869"/>
    <w:rsid w:val="00060467"/>
    <w:rsid w:val="000621A0"/>
    <w:rsid w:val="00067D94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172C"/>
    <w:rsid w:val="00092173"/>
    <w:rsid w:val="0009306F"/>
    <w:rsid w:val="00094D7B"/>
    <w:rsid w:val="000965A4"/>
    <w:rsid w:val="000A4E40"/>
    <w:rsid w:val="000A5C29"/>
    <w:rsid w:val="000A7164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3601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1BED"/>
    <w:rsid w:val="001B2AD0"/>
    <w:rsid w:val="001B365A"/>
    <w:rsid w:val="001B3AE4"/>
    <w:rsid w:val="001B4F87"/>
    <w:rsid w:val="001B5798"/>
    <w:rsid w:val="001B5F74"/>
    <w:rsid w:val="001B6623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253D4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D1890"/>
    <w:rsid w:val="005D1DAD"/>
    <w:rsid w:val="005D21BC"/>
    <w:rsid w:val="005D38AA"/>
    <w:rsid w:val="005D5630"/>
    <w:rsid w:val="005D6274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2977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1566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6606"/>
    <w:rsid w:val="00867C93"/>
    <w:rsid w:val="00867EBC"/>
    <w:rsid w:val="008721E3"/>
    <w:rsid w:val="00876281"/>
    <w:rsid w:val="008820FE"/>
    <w:rsid w:val="00882BF7"/>
    <w:rsid w:val="00883AC5"/>
    <w:rsid w:val="008871A3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3822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027E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0BFE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3FA3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6CB9"/>
    <w:rsid w:val="00B2192F"/>
    <w:rsid w:val="00B221E5"/>
    <w:rsid w:val="00B25117"/>
    <w:rsid w:val="00B2741C"/>
    <w:rsid w:val="00B311AF"/>
    <w:rsid w:val="00B334A0"/>
    <w:rsid w:val="00B34AC8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6591"/>
    <w:rsid w:val="00B92263"/>
    <w:rsid w:val="00B92D44"/>
    <w:rsid w:val="00B92EE5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19F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4EF1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5627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8B1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4965"/>
    <w:rsid w:val="00DF648C"/>
    <w:rsid w:val="00E016EC"/>
    <w:rsid w:val="00E036BC"/>
    <w:rsid w:val="00E03D67"/>
    <w:rsid w:val="00E0447F"/>
    <w:rsid w:val="00E04BD7"/>
    <w:rsid w:val="00E12BA0"/>
    <w:rsid w:val="00E13704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0698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31DA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17FD4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045D9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aliases w:val="Keki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aliases w:val="Keki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  <w:style w:type="paragraph" w:customStyle="1" w:styleId="Dario-2">
    <w:name w:val="Dario-2"/>
    <w:basedOn w:val="Normal"/>
    <w:link w:val="Dario-2Char"/>
    <w:qFormat/>
    <w:rsid w:val="007F1566"/>
    <w:pPr>
      <w:spacing w:before="120" w:after="120" w:line="240" w:lineRule="auto"/>
      <w:ind w:left="624" w:hanging="624"/>
      <w:jc w:val="both"/>
    </w:pPr>
    <w:rPr>
      <w:rFonts w:ascii="Arial" w:eastAsia="Times New Roman" w:hAnsi="Arial"/>
      <w:b/>
      <w:color w:val="000000"/>
      <w:sz w:val="24"/>
      <w:szCs w:val="28"/>
    </w:rPr>
  </w:style>
  <w:style w:type="character" w:customStyle="1" w:styleId="Dario-2Char">
    <w:name w:val="Dario-2 Char"/>
    <w:link w:val="Dario-2"/>
    <w:rsid w:val="007F1566"/>
    <w:rPr>
      <w:rFonts w:ascii="Arial" w:eastAsia="Times New Roman" w:hAnsi="Arial"/>
      <w:b/>
      <w:color w:val="000000"/>
      <w:sz w:val="24"/>
      <w:szCs w:val="28"/>
      <w:lang w:eastAsia="en-US"/>
    </w:rPr>
  </w:style>
  <w:style w:type="paragraph" w:customStyle="1" w:styleId="Bezproreda1">
    <w:name w:val="Bez proreda1"/>
    <w:rsid w:val="007F15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ACB9-0BC0-452C-AF17-BE0424CB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5</cp:revision>
  <cp:lastPrinted>2019-07-09T12:11:00Z</cp:lastPrinted>
  <dcterms:created xsi:type="dcterms:W3CDTF">2020-10-01T07:23:00Z</dcterms:created>
  <dcterms:modified xsi:type="dcterms:W3CDTF">2024-09-24T10:09:00Z</dcterms:modified>
</cp:coreProperties>
</file>